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4250" w14:textId="77777777" w:rsidR="00501204" w:rsidRDefault="00501204" w:rsidP="00501204">
      <w:pPr>
        <w:jc w:val="center"/>
        <w:rPr>
          <w:rFonts w:ascii="Comic Sans MS" w:hAnsi="Comic Sans MS"/>
          <w:b/>
        </w:rPr>
      </w:pPr>
    </w:p>
    <w:p w14:paraId="4F50B780" w14:textId="77777777" w:rsidR="00501204" w:rsidRDefault="00501204" w:rsidP="00501204">
      <w:pPr>
        <w:jc w:val="center"/>
        <w:rPr>
          <w:rFonts w:ascii="Comic Sans MS" w:hAnsi="Comic Sans MS"/>
          <w:b/>
        </w:rPr>
      </w:pPr>
    </w:p>
    <w:p w14:paraId="669C8B6E" w14:textId="77777777" w:rsidR="00501204" w:rsidRDefault="00501204" w:rsidP="00501204">
      <w:pPr>
        <w:jc w:val="center"/>
        <w:rPr>
          <w:b/>
          <w:sz w:val="28"/>
          <w:szCs w:val="28"/>
        </w:rPr>
        <w:sectPr w:rsidR="00501204" w:rsidSect="00501204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9DE450" w14:textId="77777777" w:rsidR="00501204" w:rsidRPr="00B3060C" w:rsidRDefault="00501204" w:rsidP="00501204">
      <w:pPr>
        <w:jc w:val="center"/>
        <w:rPr>
          <w:rFonts w:ascii="Lucida Sans" w:hAnsi="Lucida Sans"/>
          <w:b/>
          <w:sz w:val="36"/>
          <w:szCs w:val="36"/>
        </w:rPr>
      </w:pPr>
      <w:r w:rsidRPr="00B3060C">
        <w:rPr>
          <w:rFonts w:ascii="Lucida Sans" w:hAnsi="Lucida Sans"/>
          <w:b/>
          <w:sz w:val="36"/>
          <w:szCs w:val="36"/>
        </w:rPr>
        <w:t>MAPLE LEAF QUILTERS</w:t>
      </w:r>
    </w:p>
    <w:p w14:paraId="2A4C9360" w14:textId="740FCF68" w:rsidR="00B3060C" w:rsidRDefault="00E276E4" w:rsidP="00B3060C">
      <w:pPr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2022-2023</w:t>
      </w:r>
      <w:r w:rsidR="00501204" w:rsidRPr="00B3060C">
        <w:rPr>
          <w:rFonts w:ascii="Lucida Sans" w:hAnsi="Lucida Sans"/>
          <w:b/>
          <w:sz w:val="36"/>
          <w:szCs w:val="36"/>
        </w:rPr>
        <w:t xml:space="preserve"> MEMBERSHIP FORM</w:t>
      </w:r>
    </w:p>
    <w:p w14:paraId="56BE9A32" w14:textId="77777777" w:rsidR="00B3060C" w:rsidRDefault="00B3060C" w:rsidP="00B3060C">
      <w:pPr>
        <w:jc w:val="center"/>
        <w:rPr>
          <w:rFonts w:ascii="Lucida Sans" w:hAnsi="Lucida Sans"/>
          <w:b/>
          <w:sz w:val="36"/>
          <w:szCs w:val="36"/>
        </w:rPr>
      </w:pPr>
    </w:p>
    <w:p w14:paraId="692E6593" w14:textId="77777777" w:rsidR="00B3060C" w:rsidRPr="004B3DDD" w:rsidRDefault="00B3060C" w:rsidP="00B3060C">
      <w:pPr>
        <w:rPr>
          <w:rFonts w:ascii="Lucida Sans" w:hAnsi="Lucida Sans"/>
          <w:b/>
          <w:sz w:val="28"/>
          <w:szCs w:val="28"/>
        </w:rPr>
      </w:pPr>
      <w:r w:rsidRPr="004B3DDD">
        <w:rPr>
          <w:rFonts w:ascii="Lucida Sans" w:hAnsi="Lucida Sans"/>
          <w:b/>
          <w:sz w:val="28"/>
          <w:szCs w:val="28"/>
        </w:rPr>
        <w:t>DUES ARE $20 FOR ADULTS   $10 FOR STUDENTS</w:t>
      </w:r>
    </w:p>
    <w:p w14:paraId="33FBAA72" w14:textId="77777777" w:rsidR="00501204" w:rsidRPr="004B3DDD" w:rsidRDefault="00501204" w:rsidP="00501204">
      <w:pPr>
        <w:jc w:val="center"/>
        <w:rPr>
          <w:rFonts w:ascii="Lucida Sans" w:hAnsi="Lucida Sans"/>
          <w:sz w:val="28"/>
          <w:szCs w:val="28"/>
        </w:rPr>
      </w:pPr>
    </w:p>
    <w:p w14:paraId="58C69C6C" w14:textId="77777777" w:rsidR="00501204" w:rsidRPr="004B3DDD" w:rsidRDefault="00501204" w:rsidP="00501204">
      <w:pPr>
        <w:spacing w:after="360"/>
        <w:rPr>
          <w:rFonts w:ascii="Lucida Sans" w:hAnsi="Lucida Sans"/>
          <w:b/>
          <w:sz w:val="28"/>
          <w:szCs w:val="28"/>
        </w:rPr>
      </w:pPr>
      <w:r w:rsidRPr="004B3DDD">
        <w:rPr>
          <w:rFonts w:ascii="Lucida Sans" w:hAnsi="Lucida Sans"/>
          <w:b/>
          <w:sz w:val="28"/>
          <w:szCs w:val="28"/>
        </w:rPr>
        <w:t xml:space="preserve">PLEASE INCLUDE A CHECK MADE PAYABLE TO “MLQ”.  </w:t>
      </w:r>
    </w:p>
    <w:p w14:paraId="566BC03D" w14:textId="22529C7B" w:rsidR="00501204" w:rsidRPr="004B3DDD" w:rsidRDefault="005E544D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  <w:sz w:val="28"/>
          <w:szCs w:val="28"/>
        </w:rPr>
        <w:t xml:space="preserve">NAME </w:t>
      </w:r>
      <w:r w:rsidR="00501204" w:rsidRPr="004B3DDD">
        <w:rPr>
          <w:rFonts w:ascii="Lucida Sans" w:hAnsi="Lucida Sans"/>
          <w:sz w:val="28"/>
          <w:szCs w:val="28"/>
        </w:rPr>
        <w:t>______________________________________________________________________</w:t>
      </w:r>
    </w:p>
    <w:p w14:paraId="7EBAB84D" w14:textId="516B1E62" w:rsidR="00501204" w:rsidRPr="004B3DDD" w:rsidRDefault="005E544D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  <w:sz w:val="28"/>
          <w:szCs w:val="28"/>
        </w:rPr>
        <w:t xml:space="preserve">ADDRESS </w:t>
      </w:r>
      <w:r w:rsidR="00501204" w:rsidRPr="004B3DDD">
        <w:rPr>
          <w:rFonts w:ascii="Lucida Sans" w:hAnsi="Lucida Sans"/>
          <w:sz w:val="28"/>
          <w:szCs w:val="28"/>
        </w:rPr>
        <w:t>___________________________________________________________________</w:t>
      </w:r>
    </w:p>
    <w:p w14:paraId="5C3D6180" w14:textId="59BE3F4B" w:rsidR="00501204" w:rsidRPr="004B3DDD" w:rsidRDefault="00501204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  <w:sz w:val="28"/>
          <w:szCs w:val="28"/>
        </w:rPr>
        <w:t>TOWN ______</w:t>
      </w:r>
      <w:r w:rsidR="00B3060C" w:rsidRPr="004B3DDD">
        <w:rPr>
          <w:rFonts w:ascii="Lucida Sans" w:hAnsi="Lucida Sans"/>
          <w:sz w:val="28"/>
          <w:szCs w:val="28"/>
        </w:rPr>
        <w:t>____________________</w:t>
      </w:r>
      <w:r w:rsidRPr="004B3DDD">
        <w:rPr>
          <w:rFonts w:ascii="Lucida Sans" w:hAnsi="Lucida Sans"/>
          <w:sz w:val="28"/>
          <w:szCs w:val="28"/>
        </w:rPr>
        <w:t>STATE_________</w:t>
      </w:r>
      <w:r w:rsidR="005E544D" w:rsidRPr="004B3DDD">
        <w:rPr>
          <w:rFonts w:ascii="Lucida Sans" w:hAnsi="Lucida Sans"/>
          <w:sz w:val="28"/>
          <w:szCs w:val="28"/>
        </w:rPr>
        <w:t>_ ZIP</w:t>
      </w:r>
      <w:r w:rsidRPr="004B3DDD">
        <w:rPr>
          <w:rFonts w:ascii="Lucida Sans" w:hAnsi="Lucida Sans"/>
          <w:sz w:val="28"/>
          <w:szCs w:val="28"/>
        </w:rPr>
        <w:t xml:space="preserve"> CODE ________________</w:t>
      </w:r>
    </w:p>
    <w:p w14:paraId="39D24B56" w14:textId="12A05B13" w:rsidR="00501204" w:rsidRPr="004B3DDD" w:rsidRDefault="00501204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  <w:sz w:val="28"/>
          <w:szCs w:val="28"/>
        </w:rPr>
        <w:t>PHONE______________________</w:t>
      </w:r>
      <w:r w:rsidR="004B3DDD">
        <w:rPr>
          <w:rFonts w:ascii="Lucida Sans" w:hAnsi="Lucida Sans"/>
          <w:sz w:val="28"/>
          <w:szCs w:val="28"/>
        </w:rPr>
        <w:t>___</w:t>
      </w:r>
      <w:r w:rsidRPr="004B3DDD">
        <w:rPr>
          <w:rFonts w:ascii="Lucida Sans" w:hAnsi="Lucida Sans"/>
          <w:sz w:val="28"/>
          <w:szCs w:val="28"/>
        </w:rPr>
        <w:t>CELL________________________________________</w:t>
      </w:r>
    </w:p>
    <w:p w14:paraId="53A0E1EE" w14:textId="44411FAB" w:rsidR="00501204" w:rsidRPr="004B3DDD" w:rsidRDefault="005E544D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  <w:sz w:val="28"/>
          <w:szCs w:val="28"/>
        </w:rPr>
        <w:t xml:space="preserve">EMAIL </w:t>
      </w:r>
      <w:r w:rsidR="00501204" w:rsidRPr="004B3DDD">
        <w:rPr>
          <w:rFonts w:ascii="Lucida Sans" w:hAnsi="Lucida Sans"/>
          <w:sz w:val="28"/>
          <w:szCs w:val="28"/>
        </w:rPr>
        <w:t>_______________________________________________</w:t>
      </w:r>
    </w:p>
    <w:p w14:paraId="5E08506F" w14:textId="77777777" w:rsidR="00501204" w:rsidRPr="004B3DDD" w:rsidRDefault="00501204" w:rsidP="00501204">
      <w:pPr>
        <w:spacing w:after="360"/>
        <w:rPr>
          <w:rFonts w:ascii="Lucida Sans" w:hAnsi="Lucida Sans"/>
        </w:rPr>
      </w:pPr>
      <w:r w:rsidRPr="004B3DDD">
        <w:rPr>
          <w:rFonts w:ascii="Lucida Sans" w:hAnsi="Lucida Sans"/>
        </w:rPr>
        <w:t>Do you want to receive your newsletter by email?     CIRCLE ONE     YES     NO</w:t>
      </w:r>
    </w:p>
    <w:p w14:paraId="00029E86" w14:textId="77777777" w:rsidR="00501204" w:rsidRPr="004B3DDD" w:rsidRDefault="00501204" w:rsidP="00501204">
      <w:pPr>
        <w:spacing w:after="360"/>
        <w:rPr>
          <w:rFonts w:ascii="Lucida Sans" w:hAnsi="Lucida Sans"/>
        </w:rPr>
      </w:pPr>
      <w:r w:rsidRPr="004B3DDD">
        <w:rPr>
          <w:rFonts w:ascii="Lucida Sans" w:hAnsi="Lucida Sans"/>
        </w:rPr>
        <w:t>Are you a Long Arm quilter?    YES______       NO_______</w:t>
      </w:r>
    </w:p>
    <w:p w14:paraId="7F88393E" w14:textId="77777777" w:rsidR="00501204" w:rsidRPr="004B3DDD" w:rsidRDefault="00501204" w:rsidP="00501204">
      <w:pPr>
        <w:spacing w:after="360"/>
        <w:rPr>
          <w:rFonts w:ascii="Lucida Sans" w:hAnsi="Lucida Sans"/>
        </w:rPr>
      </w:pPr>
      <w:r w:rsidRPr="004B3DDD">
        <w:rPr>
          <w:rFonts w:ascii="Lucida Sans" w:hAnsi="Lucida Sans"/>
        </w:rPr>
        <w:t>Are you a Quilt instructor?    YES______      NO_______</w:t>
      </w:r>
    </w:p>
    <w:p w14:paraId="2808F311" w14:textId="77777777" w:rsidR="00501204" w:rsidRPr="004B3DDD" w:rsidRDefault="00501204" w:rsidP="00501204">
      <w:pPr>
        <w:spacing w:after="360"/>
        <w:rPr>
          <w:rFonts w:ascii="Lucida Sans" w:hAnsi="Lucida Sans"/>
        </w:rPr>
      </w:pPr>
      <w:r w:rsidRPr="004B3DDD">
        <w:rPr>
          <w:rFonts w:ascii="Lucida Sans" w:hAnsi="Lucida Sans"/>
        </w:rPr>
        <w:t xml:space="preserve">If yes, what do you </w:t>
      </w:r>
      <w:r w:rsidR="005E544D" w:rsidRPr="004B3DDD">
        <w:rPr>
          <w:rFonts w:ascii="Lucida Sans" w:hAnsi="Lucida Sans"/>
        </w:rPr>
        <w:t>teach? _</w:t>
      </w:r>
      <w:r w:rsidRPr="004B3DDD">
        <w:rPr>
          <w:rFonts w:ascii="Lucida Sans" w:hAnsi="Lucida Sans"/>
        </w:rPr>
        <w:t>_______________________________________________________________</w:t>
      </w:r>
    </w:p>
    <w:p w14:paraId="7A619808" w14:textId="77777777" w:rsidR="00501204" w:rsidRPr="004B3DDD" w:rsidRDefault="00501204" w:rsidP="00501204">
      <w:pPr>
        <w:spacing w:after="360"/>
        <w:rPr>
          <w:rFonts w:ascii="Lucida Sans" w:hAnsi="Lucida Sans"/>
        </w:rPr>
      </w:pPr>
      <w:r w:rsidRPr="004B3DDD">
        <w:rPr>
          <w:rFonts w:ascii="Lucida Sans" w:hAnsi="Lucida Sans"/>
        </w:rPr>
        <w:t>Do you have a website?  _________________________________________________________________</w:t>
      </w:r>
    </w:p>
    <w:p w14:paraId="163987C8" w14:textId="66908016" w:rsidR="00501204" w:rsidRPr="004B3DDD" w:rsidRDefault="00501204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</w:rPr>
        <w:t xml:space="preserve">What Programs/Aspects of quilting are you interested </w:t>
      </w:r>
      <w:r w:rsidR="005E544D" w:rsidRPr="004B3DDD">
        <w:rPr>
          <w:rFonts w:ascii="Lucida Sans" w:hAnsi="Lucida Sans"/>
        </w:rPr>
        <w:t>in?</w:t>
      </w:r>
      <w:r w:rsidR="004B3DDD">
        <w:rPr>
          <w:rFonts w:ascii="Lucida Sans" w:hAnsi="Lucida Sans"/>
        </w:rPr>
        <w:t xml:space="preserve"> </w:t>
      </w:r>
      <w:r w:rsidRPr="004B3DDD">
        <w:rPr>
          <w:rFonts w:ascii="Lucida Sans" w:hAnsi="Lucida Sans"/>
        </w:rPr>
        <w:t>________________________________</w:t>
      </w:r>
      <w:r w:rsidRPr="004B3DDD">
        <w:rPr>
          <w:rFonts w:ascii="Lucida Sans" w:hAnsi="Lucida Sans"/>
          <w:sz w:val="28"/>
          <w:szCs w:val="28"/>
        </w:rPr>
        <w:br/>
        <w:t>_____________________________________________________________________________</w:t>
      </w:r>
    </w:p>
    <w:p w14:paraId="381AC3A5" w14:textId="77777777" w:rsidR="00501204" w:rsidRPr="004B3DDD" w:rsidRDefault="00501204" w:rsidP="00501204">
      <w:pPr>
        <w:spacing w:after="360"/>
        <w:rPr>
          <w:rFonts w:ascii="Lucida Sans" w:hAnsi="Lucida Sans"/>
          <w:sz w:val="28"/>
          <w:szCs w:val="28"/>
        </w:rPr>
      </w:pPr>
      <w:r w:rsidRPr="004B3DDD">
        <w:rPr>
          <w:rFonts w:ascii="Lucida Sans" w:hAnsi="Lucida Sans"/>
        </w:rPr>
        <w:t>Are you willing to Host a speaker overnight?</w:t>
      </w:r>
      <w:r w:rsidRPr="004B3DDD">
        <w:rPr>
          <w:rFonts w:ascii="Lucida Sans" w:hAnsi="Lucida Sans"/>
          <w:sz w:val="28"/>
          <w:szCs w:val="28"/>
        </w:rPr>
        <w:t xml:space="preserve">   ________________________________________________</w:t>
      </w:r>
    </w:p>
    <w:p w14:paraId="72B1625D" w14:textId="1A17753C" w:rsidR="00FB4934" w:rsidRDefault="004B3DDD" w:rsidP="00FB4934">
      <w:pPr>
        <w:spacing w:after="360"/>
        <w:rPr>
          <w:rFonts w:ascii="Lucida Sans" w:hAnsi="Lucida Sans"/>
          <w:sz w:val="26"/>
          <w:szCs w:val="26"/>
        </w:rPr>
      </w:pPr>
      <w:r w:rsidRPr="00FB4934">
        <w:rPr>
          <w:rFonts w:ascii="Lucida Sans" w:hAnsi="Lucida Sans"/>
          <w:sz w:val="26"/>
          <w:szCs w:val="26"/>
        </w:rPr>
        <w:t xml:space="preserve">You may </w:t>
      </w:r>
      <w:r w:rsidRPr="00FB4934">
        <w:rPr>
          <w:rFonts w:ascii="Lucida Sans" w:hAnsi="Lucida Sans"/>
          <w:b/>
          <w:bCs/>
          <w:sz w:val="26"/>
          <w:szCs w:val="26"/>
        </w:rPr>
        <w:t>Sign up</w:t>
      </w:r>
      <w:r w:rsidRPr="00FB4934">
        <w:rPr>
          <w:rFonts w:ascii="Lucida Sans" w:hAnsi="Lucida Sans"/>
          <w:sz w:val="26"/>
          <w:szCs w:val="26"/>
        </w:rPr>
        <w:t xml:space="preserve"> for membership with this form at a meeting or Mail in your membership to: Maple Leaf Quilters, Post Office Box 1614,</w:t>
      </w:r>
      <w:r w:rsidR="00FB4934">
        <w:rPr>
          <w:rFonts w:ascii="Lucida Sans" w:hAnsi="Lucida Sans"/>
          <w:sz w:val="26"/>
          <w:szCs w:val="26"/>
        </w:rPr>
        <w:t xml:space="preserve"> </w:t>
      </w:r>
      <w:r w:rsidRPr="00FB4934">
        <w:rPr>
          <w:rFonts w:ascii="Lucida Sans" w:hAnsi="Lucida Sans"/>
          <w:sz w:val="26"/>
          <w:szCs w:val="26"/>
        </w:rPr>
        <w:t>Rutland, VT 05701</w:t>
      </w:r>
    </w:p>
    <w:p w14:paraId="6273A41A" w14:textId="10F9448F" w:rsidR="00501204" w:rsidRPr="00B3060C" w:rsidRDefault="00FB4934" w:rsidP="00FB4934">
      <w:pPr>
        <w:spacing w:after="360"/>
        <w:rPr>
          <w:rFonts w:ascii="Lucida Sans" w:hAnsi="Lucida Sans" w:cs="Arial"/>
          <w:b/>
          <w:sz w:val="32"/>
          <w:szCs w:val="32"/>
        </w:rPr>
        <w:sectPr w:rsidR="00501204" w:rsidRPr="00B3060C" w:rsidSect="00BC00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B4934">
        <w:rPr>
          <w:rFonts w:ascii="Lucida Sans" w:hAnsi="Lucida Sans"/>
          <w:sz w:val="26"/>
          <w:szCs w:val="26"/>
        </w:rPr>
        <w:t>--</w:t>
      </w:r>
      <w:r w:rsidR="004B3DDD" w:rsidRPr="00FB4934">
        <w:rPr>
          <w:rFonts w:ascii="Lucida Sans" w:hAnsi="Lucida Sans"/>
          <w:sz w:val="26"/>
          <w:szCs w:val="26"/>
        </w:rPr>
        <w:t>If you are unable to attend the meeting, and would like your Membership Card mailed to you, please enclose a self-addressed and stamped envelope.</w:t>
      </w:r>
      <w:r w:rsidR="004B3DDD" w:rsidRPr="004B3DDD">
        <w:rPr>
          <w:rFonts w:ascii="Lucida Sans" w:hAnsi="Lucida Sans"/>
          <w:sz w:val="28"/>
          <w:szCs w:val="28"/>
        </w:rPr>
        <w:t xml:space="preserve">  </w:t>
      </w:r>
    </w:p>
    <w:p w14:paraId="096B5323" w14:textId="77777777" w:rsidR="00501204" w:rsidRPr="00B3060C" w:rsidRDefault="00501204" w:rsidP="00501204">
      <w:pPr>
        <w:pStyle w:val="ListParagraph"/>
        <w:spacing w:after="0"/>
        <w:ind w:left="360"/>
        <w:rPr>
          <w:rFonts w:ascii="Lucida Sans" w:hAnsi="Lucida Sans" w:cs="Arial"/>
          <w:b/>
          <w:sz w:val="32"/>
          <w:szCs w:val="32"/>
        </w:rPr>
      </w:pPr>
    </w:p>
    <w:p w14:paraId="75612972" w14:textId="77777777" w:rsidR="00501204" w:rsidRPr="00B3060C" w:rsidRDefault="00501204" w:rsidP="00501204">
      <w:pPr>
        <w:pStyle w:val="ListParagraph"/>
        <w:numPr>
          <w:ilvl w:val="0"/>
          <w:numId w:val="1"/>
        </w:numPr>
        <w:spacing w:after="0"/>
        <w:rPr>
          <w:rFonts w:ascii="Lucida Sans" w:hAnsi="Lucida Sans" w:cs="Arial"/>
          <w:sz w:val="32"/>
          <w:szCs w:val="32"/>
        </w:rPr>
        <w:sectPr w:rsidR="00501204" w:rsidRPr="00B3060C" w:rsidSect="006107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F98FAA" w14:textId="77777777" w:rsidR="00501204" w:rsidRPr="00B3060C" w:rsidRDefault="00501204" w:rsidP="00501204">
      <w:pPr>
        <w:rPr>
          <w:rFonts w:ascii="Lucida Sans" w:hAnsi="Lucida Sans"/>
          <w:sz w:val="32"/>
          <w:szCs w:val="32"/>
        </w:rPr>
      </w:pPr>
    </w:p>
    <w:p w14:paraId="49094A45" w14:textId="77777777" w:rsidR="00740553" w:rsidRPr="00B3060C" w:rsidRDefault="00740553">
      <w:pPr>
        <w:rPr>
          <w:rFonts w:ascii="Lucida Sans" w:hAnsi="Lucida Sans"/>
          <w:sz w:val="32"/>
          <w:szCs w:val="32"/>
        </w:rPr>
      </w:pPr>
    </w:p>
    <w:sectPr w:rsidR="00740553" w:rsidRPr="00B3060C" w:rsidSect="006107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B4680"/>
    <w:multiLevelType w:val="hybridMultilevel"/>
    <w:tmpl w:val="51E29CF0"/>
    <w:lvl w:ilvl="0" w:tplc="3FFE3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454D63"/>
    <w:multiLevelType w:val="hybridMultilevel"/>
    <w:tmpl w:val="094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08976">
    <w:abstractNumId w:val="0"/>
  </w:num>
  <w:num w:numId="2" w16cid:durableId="167733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04"/>
    <w:rsid w:val="004B3DDD"/>
    <w:rsid w:val="00501204"/>
    <w:rsid w:val="005E544D"/>
    <w:rsid w:val="006D7DDF"/>
    <w:rsid w:val="00740553"/>
    <w:rsid w:val="00A75B84"/>
    <w:rsid w:val="00B3060C"/>
    <w:rsid w:val="00DB486F"/>
    <w:rsid w:val="00E276E4"/>
    <w:rsid w:val="00FB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34A5"/>
  <w15:chartTrackingRefBased/>
  <w15:docId w15:val="{145337E3-E47C-4C68-8900-293AE3B0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0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04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3DD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B3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58C-5A49-4BAF-B1E7-53A6722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fred LeVitre</dc:creator>
  <cp:keywords/>
  <dc:description/>
  <cp:lastModifiedBy>luvugin</cp:lastModifiedBy>
  <cp:revision>2</cp:revision>
  <cp:lastPrinted>2016-09-05T14:17:00Z</cp:lastPrinted>
  <dcterms:created xsi:type="dcterms:W3CDTF">2023-02-25T06:10:00Z</dcterms:created>
  <dcterms:modified xsi:type="dcterms:W3CDTF">2023-02-25T06:10:00Z</dcterms:modified>
</cp:coreProperties>
</file>